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E58D9" w14:textId="049D74A7" w:rsidR="002A75E2" w:rsidRDefault="004309FC">
      <w:pPr>
        <w:jc w:val="left"/>
        <w:rPr>
          <w:rFonts w:ascii="HG丸ｺﾞｼｯｸM-PRO" w:eastAsia="HG丸ｺﾞｼｯｸM-PRO" w:hAnsi="HG丸ｺﾞｼｯｸM-PRO"/>
          <w:b/>
          <w:color w:val="333333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color w:val="333333"/>
          <w:kern w:val="0"/>
          <w:sz w:val="30"/>
          <w:szCs w:val="30"/>
        </w:rPr>
        <w:t>令和７年度</w:t>
      </w:r>
      <w:r w:rsidR="00730BBE">
        <w:rPr>
          <w:rFonts w:ascii="HG丸ｺﾞｼｯｸM-PRO" w:eastAsia="HG丸ｺﾞｼｯｸM-PRO" w:hAnsi="HG丸ｺﾞｼｯｸM-PRO" w:hint="eastAsia"/>
          <w:noProof/>
          <w:sz w:val="124"/>
          <w:szCs w:val="124"/>
          <w:bdr w:val="single" w:sz="4" w:space="0" w:color="auto"/>
          <w:lang w:val="ja-JP"/>
        </w:rPr>
        <w:drawing>
          <wp:anchor distT="0" distB="0" distL="114300" distR="114300" simplePos="0" relativeHeight="251659264" behindDoc="0" locked="0" layoutInCell="1" allowOverlap="1" wp14:anchorId="4EE6585F" wp14:editId="151C69A5">
            <wp:simplePos x="0" y="0"/>
            <wp:positionH relativeFrom="margin">
              <wp:align>right</wp:align>
            </wp:positionH>
            <wp:positionV relativeFrom="paragraph">
              <wp:posOffset>-9728</wp:posOffset>
            </wp:positionV>
            <wp:extent cx="1167062" cy="1899614"/>
            <wp:effectExtent l="0" t="0" r="0" b="5715"/>
            <wp:wrapNone/>
            <wp:docPr id="4953077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7776" name="図 4953077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62" cy="189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70">
        <w:rPr>
          <w:rFonts w:ascii="HG丸ｺﾞｼｯｸM-PRO" w:eastAsia="HG丸ｺﾞｼｯｸM-PRO" w:hAnsi="HG丸ｺﾞｼｯｸM-PRO"/>
          <w:b/>
          <w:color w:val="333333"/>
          <w:sz w:val="30"/>
          <w:szCs w:val="30"/>
        </w:rPr>
        <w:t>大田区老人いこいの家介護予防体操・講座</w:t>
      </w:r>
    </w:p>
    <w:p w14:paraId="1DE348F7" w14:textId="1DD02274" w:rsidR="002A75E2" w:rsidRPr="00F676F2" w:rsidRDefault="005D0070" w:rsidP="00730BBE">
      <w:pPr>
        <w:jc w:val="left"/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</w:pPr>
      <w:r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  <w:t>元気アップ教室</w:t>
      </w:r>
    </w:p>
    <w:p w14:paraId="3372E4D4" w14:textId="77777777" w:rsidR="002A75E2" w:rsidRDefault="005D0070">
      <w:pPr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sz w:val="48"/>
          <w:szCs w:val="48"/>
        </w:rPr>
        <w:t>千束老人いこいの家</w:t>
      </w:r>
    </w:p>
    <w:tbl>
      <w:tblPr>
        <w:tblpPr w:leftFromText="142" w:rightFromText="142" w:vertAnchor="text" w:horzAnchor="margin" w:tblpX="108" w:tblpY="176"/>
        <w:tblW w:w="9639" w:type="dxa"/>
        <w:tblLook w:val="00A0" w:firstRow="1" w:lastRow="0" w:firstColumn="1" w:lastColumn="0" w:noHBand="0" w:noVBand="0"/>
      </w:tblPr>
      <w:tblGrid>
        <w:gridCol w:w="611"/>
        <w:gridCol w:w="1518"/>
        <w:gridCol w:w="2921"/>
        <w:gridCol w:w="620"/>
        <w:gridCol w:w="3969"/>
      </w:tblGrid>
      <w:tr w:rsidR="00630770" w:rsidRPr="00630770" w14:paraId="49034702" w14:textId="77777777" w:rsidTr="004F436D">
        <w:trPr>
          <w:trHeight w:val="1550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15C3A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曜日／時間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BF449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教室名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77ED9" w14:textId="77777777" w:rsidR="00630770" w:rsidRPr="00630770" w:rsidRDefault="00630770" w:rsidP="0063077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運動</w:t>
            </w:r>
          </w:p>
          <w:p w14:paraId="4329F4A4" w14:textId="77777777" w:rsidR="00630770" w:rsidRPr="00630770" w:rsidRDefault="00630770" w:rsidP="0063077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強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B1F0F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内容</w:t>
            </w:r>
          </w:p>
        </w:tc>
      </w:tr>
      <w:tr w:rsidR="00630770" w:rsidRPr="00630770" w14:paraId="38B2D1F1" w14:textId="77777777" w:rsidTr="004F436D">
        <w:trPr>
          <w:trHeight w:val="17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F949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C08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９</w:t>
            </w: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  <w:p w14:paraId="43ACDF76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5A058051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０</w:t>
            </w: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8416" w14:textId="77777777" w:rsidR="00630770" w:rsidRPr="00630770" w:rsidRDefault="00630770" w:rsidP="00630770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ストレッチ</w:t>
            </w:r>
          </w:p>
          <w:p w14:paraId="678FFF9B" w14:textId="77777777" w:rsidR="00630770" w:rsidRPr="00630770" w:rsidRDefault="00630770" w:rsidP="00630770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＆</w:t>
            </w:r>
          </w:p>
          <w:p w14:paraId="1A4DBF51" w14:textId="77777777" w:rsidR="00630770" w:rsidRDefault="00630770" w:rsidP="00630770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筋トレ体操</w:t>
            </w:r>
          </w:p>
          <w:p w14:paraId="33B15062" w14:textId="77777777" w:rsidR="00407FE3" w:rsidRPr="00630770" w:rsidRDefault="00407FE3" w:rsidP="00630770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員</w:t>
            </w: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名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7DCB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A572" w14:textId="77777777" w:rsidR="00630770" w:rsidRPr="00630770" w:rsidRDefault="00630770" w:rsidP="0063077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自宅で行えるストレッチ、筋力トレーニングを行います</w:t>
            </w:r>
          </w:p>
        </w:tc>
      </w:tr>
      <w:tr w:rsidR="00630770" w:rsidRPr="00630770" w14:paraId="1E29DD9D" w14:textId="77777777" w:rsidTr="004F436D">
        <w:trPr>
          <w:trHeight w:val="17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E7FD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火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9BCB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９</w:t>
            </w: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  <w:p w14:paraId="1C818E25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3136DB4A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０</w:t>
            </w: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620D" w14:textId="77777777" w:rsidR="00630770" w:rsidRDefault="00630770" w:rsidP="00630770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やさしい体操教室</w:t>
            </w:r>
          </w:p>
          <w:p w14:paraId="04C96119" w14:textId="77777777" w:rsidR="00407FE3" w:rsidRPr="00630770" w:rsidRDefault="00407FE3" w:rsidP="00630770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員</w:t>
            </w: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名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9D6D" w14:textId="77777777" w:rsidR="00630770" w:rsidRPr="00630770" w:rsidRDefault="00630770" w:rsidP="00630770">
            <w:pPr>
              <w:ind w:rightChars="-52" w:right="-108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31EB" w14:textId="77777777" w:rsidR="00630770" w:rsidRPr="00630770" w:rsidRDefault="00630770" w:rsidP="0063077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体力に自信がない、運動が苦手な方でもできる体操</w:t>
            </w:r>
          </w:p>
        </w:tc>
      </w:tr>
      <w:tr w:rsidR="00630770" w:rsidRPr="00630770" w14:paraId="4A31E8EF" w14:textId="77777777" w:rsidTr="004F436D">
        <w:trPr>
          <w:trHeight w:val="17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9053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9425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９</w:t>
            </w: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  <w:p w14:paraId="36B84109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55A3B7D5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０</w:t>
            </w: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3DC0" w14:textId="77777777" w:rsidR="00630770" w:rsidRDefault="00630770" w:rsidP="0063077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  <w:t>健康増進体操</w:t>
            </w:r>
          </w:p>
          <w:p w14:paraId="43DD9A49" w14:textId="77777777" w:rsidR="00407FE3" w:rsidRPr="00630770" w:rsidRDefault="00407FE3" w:rsidP="0063077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員</w:t>
            </w: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名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AA74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強</w:t>
            </w:r>
          </w:p>
          <w:p w14:paraId="41BBE601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813D" w14:textId="77777777" w:rsidR="00630770" w:rsidRPr="00630770" w:rsidRDefault="00630770" w:rsidP="0063077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健康増進を目的に積極的に運動します</w:t>
            </w:r>
          </w:p>
        </w:tc>
      </w:tr>
      <w:tr w:rsidR="00630770" w:rsidRPr="00630770" w14:paraId="3791E476" w14:textId="77777777" w:rsidTr="004F436D">
        <w:trPr>
          <w:trHeight w:val="17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089D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6F89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９</w:t>
            </w: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  <w:p w14:paraId="22B0C864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73047433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０</w:t>
            </w: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BA7F" w14:textId="77777777" w:rsidR="00630770" w:rsidRDefault="00630770" w:rsidP="00630770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  <w:t>筋力アップ体操</w:t>
            </w:r>
          </w:p>
          <w:p w14:paraId="24015841" w14:textId="77777777" w:rsidR="00407FE3" w:rsidRPr="00630770" w:rsidRDefault="00407FE3" w:rsidP="00630770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員</w:t>
            </w: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名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7F57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229E" w14:textId="77777777" w:rsidR="00630770" w:rsidRPr="00630770" w:rsidRDefault="00630770" w:rsidP="0063077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筋トレを中心にいきいきと体操をします</w:t>
            </w:r>
          </w:p>
        </w:tc>
      </w:tr>
      <w:tr w:rsidR="00630770" w:rsidRPr="00630770" w14:paraId="06F9EE0A" w14:textId="77777777" w:rsidTr="004F436D">
        <w:trPr>
          <w:trHeight w:val="17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4D45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金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3810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９</w:t>
            </w: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  <w:p w14:paraId="7316C282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4B30E971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０</w:t>
            </w:r>
            <w:r w:rsidRPr="0063077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6367" w14:textId="77777777" w:rsidR="00630770" w:rsidRPr="00630770" w:rsidRDefault="00630770" w:rsidP="0063077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  <w:t>レクリエーション</w:t>
            </w:r>
          </w:p>
          <w:p w14:paraId="5B8A279B" w14:textId="77777777" w:rsidR="00630770" w:rsidRPr="00630770" w:rsidRDefault="00630770" w:rsidP="0063077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  <w:t>＆</w:t>
            </w:r>
          </w:p>
          <w:p w14:paraId="5E1E4032" w14:textId="77777777" w:rsidR="00630770" w:rsidRDefault="00630770" w:rsidP="0063077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  <w:t>筋トレ体操</w:t>
            </w:r>
          </w:p>
          <w:p w14:paraId="4991A4AA" w14:textId="77777777" w:rsidR="00407FE3" w:rsidRPr="00630770" w:rsidRDefault="00407FE3" w:rsidP="00630770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員</w:t>
            </w: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名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A2D" w14:textId="77777777" w:rsidR="00630770" w:rsidRPr="00630770" w:rsidRDefault="00630770" w:rsidP="0063077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8A2E" w14:textId="77777777" w:rsidR="00630770" w:rsidRPr="00630770" w:rsidRDefault="00630770" w:rsidP="0063077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3077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レクリエーションなども合わせて筋トレを行います</w:t>
            </w:r>
          </w:p>
        </w:tc>
      </w:tr>
    </w:tbl>
    <w:p w14:paraId="3D2DBB9E" w14:textId="77777777" w:rsidR="002A75E2" w:rsidRPr="00630770" w:rsidRDefault="002A75E2">
      <w:pPr>
        <w:snapToGrid w:val="0"/>
      </w:pPr>
    </w:p>
    <w:sectPr w:rsidR="002A75E2" w:rsidRPr="00630770" w:rsidSect="00336406">
      <w:footerReference w:type="default" r:id="rId8"/>
      <w:pgSz w:w="11906" w:h="16838"/>
      <w:pgMar w:top="851" w:right="851" w:bottom="851" w:left="1418" w:header="680" w:footer="227" w:gutter="0"/>
      <w:cols w:space="720"/>
      <w:formProt w:val="0"/>
      <w:docGrid w:type="linesAndChars" w:linePitch="360" w:charSpace="-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F771A" w14:textId="77777777" w:rsidR="00FB35B8" w:rsidRDefault="00FB35B8" w:rsidP="005D0070">
      <w:r>
        <w:separator/>
      </w:r>
    </w:p>
  </w:endnote>
  <w:endnote w:type="continuationSeparator" w:id="0">
    <w:p w14:paraId="0B13DB95" w14:textId="77777777" w:rsidR="00FB35B8" w:rsidRDefault="00FB35B8" w:rsidP="005D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3719" w14:textId="77777777" w:rsidR="00F676F2" w:rsidRPr="00F676F2" w:rsidRDefault="00F676F2" w:rsidP="00F676F2">
    <w:pPr>
      <w:pStyle w:val="ac"/>
      <w:ind w:firstLineChars="4000" w:firstLine="8800"/>
      <w:rPr>
        <w:sz w:val="22"/>
      </w:rPr>
    </w:pPr>
    <w:r w:rsidRPr="00F676F2">
      <w:rPr>
        <w:rFonts w:hint="eastAsia"/>
        <w:sz w:val="22"/>
      </w:rPr>
      <w:t>千　束</w:t>
    </w:r>
  </w:p>
  <w:p w14:paraId="543B9F9C" w14:textId="77777777" w:rsidR="00F676F2" w:rsidRDefault="00F676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56EB3" w14:textId="77777777" w:rsidR="00FB35B8" w:rsidRDefault="00FB35B8" w:rsidP="005D0070">
      <w:r>
        <w:separator/>
      </w:r>
    </w:p>
  </w:footnote>
  <w:footnote w:type="continuationSeparator" w:id="0">
    <w:p w14:paraId="2B40B222" w14:textId="77777777" w:rsidR="00FB35B8" w:rsidRDefault="00FB35B8" w:rsidP="005D0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dirty"/>
  <w:defaultTabStop w:val="840"/>
  <w:drawingGridHorizontalSpacing w:val="207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E2"/>
    <w:rsid w:val="002A75E2"/>
    <w:rsid w:val="00336406"/>
    <w:rsid w:val="00407FE3"/>
    <w:rsid w:val="004309FC"/>
    <w:rsid w:val="004F436D"/>
    <w:rsid w:val="005D0070"/>
    <w:rsid w:val="00630770"/>
    <w:rsid w:val="00730BBE"/>
    <w:rsid w:val="007A309E"/>
    <w:rsid w:val="009D5C09"/>
    <w:rsid w:val="00E5369D"/>
    <w:rsid w:val="00F676F2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4B9422"/>
  <w15:docId w15:val="{12CA63E0-5AD5-4760-96E9-74913891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uiPriority w:val="99"/>
    <w:qFormat/>
    <w:locked/>
    <w:rsid w:val="003347B3"/>
    <w:rPr>
      <w:rFonts w:cs="Times New Roman"/>
    </w:rPr>
  </w:style>
  <w:style w:type="character" w:customStyle="1" w:styleId="a4">
    <w:name w:val="フッター (文字)"/>
    <w:uiPriority w:val="99"/>
    <w:qFormat/>
    <w:locked/>
    <w:rsid w:val="003347B3"/>
    <w:rPr>
      <w:rFonts w:cs="Times New Roman"/>
    </w:rPr>
  </w:style>
  <w:style w:type="character" w:customStyle="1" w:styleId="a5">
    <w:name w:val="吹き出し (文字)"/>
    <w:uiPriority w:val="99"/>
    <w:semiHidden/>
    <w:qFormat/>
    <w:locked/>
    <w:rsid w:val="008D06DF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</w:style>
  <w:style w:type="paragraph" w:styleId="ab">
    <w:name w:val="header"/>
    <w:basedOn w:val="a"/>
    <w:uiPriority w:val="99"/>
    <w:rsid w:val="003347B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rsid w:val="003347B3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qFormat/>
    <w:rsid w:val="008D06DF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99"/>
    <w:rsid w:val="0075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708F-91F8-40A7-8DCC-A2BF434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区老人いこいの家介護予防体操・講座</vt:lpstr>
    </vt:vector>
  </TitlesOfParts>
  <Company>大田区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区老人いこいの家介護予防体操・講座</dc:title>
  <dc:subject/>
  <dc:creator>島木 沙絵</dc:creator>
  <dc:description/>
  <cp:lastModifiedBy>渡部 暖</cp:lastModifiedBy>
  <cp:revision>6</cp:revision>
  <cp:lastPrinted>2026-03-02T02:13:00Z</cp:lastPrinted>
  <dcterms:created xsi:type="dcterms:W3CDTF">2024-02-05T07:55:00Z</dcterms:created>
  <dcterms:modified xsi:type="dcterms:W3CDTF">2026-03-02T02:1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大田区役所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